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74C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0C7A44B3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620"/>
        <w:gridCol w:w="3510"/>
        <w:gridCol w:w="312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3E6D4D" w:rsidRPr="00402475" w14:paraId="2E5B51A9" w14:textId="77777777" w:rsidTr="0097747F">
        <w:trPr>
          <w:jc w:val="center"/>
        </w:trPr>
        <w:tc>
          <w:tcPr>
            <w:tcW w:w="2515" w:type="dxa"/>
            <w:shd w:val="clear" w:color="auto" w:fill="FFFFFF"/>
          </w:tcPr>
          <w:p w14:paraId="51061F19" w14:textId="77777777" w:rsidR="003E6D4D" w:rsidRPr="00402475" w:rsidRDefault="003E6D4D" w:rsidP="003E6D4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4EBF8065" w14:textId="22BD2756" w:rsidR="003E6D4D" w:rsidRPr="00402475" w:rsidRDefault="003E6D4D" w:rsidP="003E6D4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10" w:type="dxa"/>
            <w:shd w:val="clear" w:color="auto" w:fill="FFFFFF"/>
          </w:tcPr>
          <w:p w14:paraId="38F24DE2" w14:textId="77777777" w:rsidR="003E6D4D" w:rsidRPr="00402475" w:rsidRDefault="003E6D4D" w:rsidP="003E6D4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FFFFFF"/>
          </w:tcPr>
          <w:p w14:paraId="72E3F5D8" w14:textId="7E8B16B0" w:rsidR="003E6D4D" w:rsidRPr="00402475" w:rsidRDefault="003E6D4D" w:rsidP="003E6D4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594"/>
        <w:gridCol w:w="3511"/>
        <w:gridCol w:w="3122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3E6D4D">
        <w:trPr>
          <w:jc w:val="center"/>
        </w:trPr>
        <w:tc>
          <w:tcPr>
            <w:tcW w:w="7646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3E6D4D">
        <w:trPr>
          <w:jc w:val="center"/>
        </w:trPr>
        <w:tc>
          <w:tcPr>
            <w:tcW w:w="7646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3122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3E6D4D">
        <w:trPr>
          <w:jc w:val="center"/>
        </w:trPr>
        <w:tc>
          <w:tcPr>
            <w:tcW w:w="7646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/>
          </w:tcPr>
          <w:p w14:paraId="64465596" w14:textId="0B43BCDF" w:rsidR="004C36D5" w:rsidRPr="00402475" w:rsidRDefault="003E6D4D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</w:t>
            </w:r>
            <w:r w:rsidR="004C36D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3E6D4D">
        <w:trPr>
          <w:jc w:val="center"/>
        </w:trPr>
        <w:tc>
          <w:tcPr>
            <w:tcW w:w="2541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511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/>
          </w:tcPr>
          <w:p w14:paraId="21F1270C" w14:textId="6E844933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</w:t>
            </w:r>
            <w:r w:rsidR="003E6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ިވެހި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</w:t>
            </w:r>
            <w:r w:rsidR="003E6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އްޔިތެއްކަން އަންގައިދޭ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ާޑު ނަންބަރު:</w:t>
            </w:r>
          </w:p>
        </w:tc>
      </w:tr>
      <w:tr w:rsidR="004C36D5" w:rsidRPr="00402475" w14:paraId="422F71A7" w14:textId="77777777" w:rsidTr="003E6D4D">
        <w:trPr>
          <w:jc w:val="center"/>
        </w:trPr>
        <w:tc>
          <w:tcPr>
            <w:tcW w:w="7646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22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3E6D4D" w:rsidRPr="00402475" w14:paraId="622E98A6" w14:textId="5D2FBD06" w:rsidTr="003E6D4D">
        <w:trPr>
          <w:jc w:val="center"/>
        </w:trPr>
        <w:tc>
          <w:tcPr>
            <w:tcW w:w="2541" w:type="dxa"/>
            <w:shd w:val="clear" w:color="auto" w:fill="FFFFFF"/>
          </w:tcPr>
          <w:p w14:paraId="3127E2A5" w14:textId="6822F8DF" w:rsidR="003E6D4D" w:rsidRPr="00404BCE" w:rsidRDefault="003E6D4D" w:rsidP="003E6D4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94" w:type="dxa"/>
            <w:shd w:val="clear" w:color="auto" w:fill="FFFFFF"/>
          </w:tcPr>
          <w:p w14:paraId="59590229" w14:textId="46B4CD30" w:rsidR="003E6D4D" w:rsidRPr="00404BCE" w:rsidRDefault="003E6D4D" w:rsidP="003E6D4D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ާ ތަން:</w:t>
            </w:r>
          </w:p>
        </w:tc>
        <w:tc>
          <w:tcPr>
            <w:tcW w:w="6633" w:type="dxa"/>
            <w:gridSpan w:val="2"/>
            <w:shd w:val="clear" w:color="auto" w:fill="FFFFFF"/>
          </w:tcPr>
          <w:p w14:paraId="0B737A2E" w14:textId="5C58E513" w:rsidR="003E6D4D" w:rsidRPr="00404BCE" w:rsidRDefault="003E6D4D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5"/>
        <w:gridCol w:w="3510"/>
        <w:gridCol w:w="3123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7D0099">
        <w:trPr>
          <w:trHeight w:val="405"/>
          <w:jc w:val="center"/>
        </w:trPr>
        <w:tc>
          <w:tcPr>
            <w:tcW w:w="4135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51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23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Default="004C36D5" w:rsidP="004C36D5">
      <w:pPr>
        <w:rPr>
          <w:sz w:val="10"/>
          <w:szCs w:val="10"/>
        </w:rPr>
      </w:pPr>
    </w:p>
    <w:p w14:paraId="57596F32" w14:textId="77777777" w:rsidR="00352D9A" w:rsidRDefault="00352D9A" w:rsidP="004C36D5">
      <w:pPr>
        <w:rPr>
          <w:sz w:val="10"/>
          <w:szCs w:val="10"/>
        </w:rPr>
      </w:pPr>
    </w:p>
    <w:p w14:paraId="678EAA49" w14:textId="77777777" w:rsidR="00352D9A" w:rsidRDefault="00352D9A" w:rsidP="004C36D5">
      <w:pPr>
        <w:rPr>
          <w:sz w:val="10"/>
          <w:szCs w:val="10"/>
        </w:rPr>
      </w:pPr>
    </w:p>
    <w:p w14:paraId="77F7C0C6" w14:textId="77777777" w:rsidR="00352D9A" w:rsidRDefault="00352D9A" w:rsidP="004C36D5">
      <w:pPr>
        <w:rPr>
          <w:sz w:val="10"/>
          <w:szCs w:val="10"/>
        </w:rPr>
      </w:pPr>
    </w:p>
    <w:p w14:paraId="28A26EA3" w14:textId="77777777" w:rsidR="00352D9A" w:rsidRDefault="00352D9A" w:rsidP="004C36D5">
      <w:pPr>
        <w:rPr>
          <w:sz w:val="10"/>
          <w:szCs w:val="10"/>
        </w:rPr>
      </w:pPr>
    </w:p>
    <w:p w14:paraId="60A384A4" w14:textId="77777777" w:rsidR="00352D9A" w:rsidRDefault="00352D9A" w:rsidP="004C36D5">
      <w:pPr>
        <w:rPr>
          <w:sz w:val="10"/>
          <w:szCs w:val="10"/>
        </w:rPr>
      </w:pPr>
    </w:p>
    <w:p w14:paraId="1E23F03B" w14:textId="77777777" w:rsidR="00352D9A" w:rsidRDefault="00352D9A" w:rsidP="004C36D5">
      <w:pPr>
        <w:rPr>
          <w:sz w:val="10"/>
          <w:szCs w:val="10"/>
        </w:rPr>
      </w:pPr>
    </w:p>
    <w:p w14:paraId="68D4B812" w14:textId="77777777" w:rsidR="00352D9A" w:rsidRDefault="00352D9A" w:rsidP="004C36D5">
      <w:pPr>
        <w:rPr>
          <w:sz w:val="10"/>
          <w:szCs w:val="10"/>
        </w:rPr>
      </w:pPr>
    </w:p>
    <w:p w14:paraId="5071CB68" w14:textId="77777777" w:rsidR="00352D9A" w:rsidRDefault="00352D9A" w:rsidP="004C36D5">
      <w:pPr>
        <w:rPr>
          <w:sz w:val="10"/>
          <w:szCs w:val="10"/>
        </w:rPr>
      </w:pPr>
    </w:p>
    <w:p w14:paraId="6456CD06" w14:textId="77777777" w:rsidR="00352D9A" w:rsidRDefault="00352D9A" w:rsidP="004C36D5">
      <w:pPr>
        <w:rPr>
          <w:sz w:val="10"/>
          <w:szCs w:val="10"/>
        </w:rPr>
      </w:pPr>
    </w:p>
    <w:p w14:paraId="4EE60E9E" w14:textId="77777777" w:rsidR="00352D9A" w:rsidRDefault="00352D9A" w:rsidP="004C36D5">
      <w:pPr>
        <w:rPr>
          <w:sz w:val="10"/>
          <w:szCs w:val="10"/>
        </w:rPr>
      </w:pPr>
    </w:p>
    <w:p w14:paraId="23BA5809" w14:textId="77777777" w:rsidR="00352D9A" w:rsidRDefault="00352D9A" w:rsidP="004C36D5">
      <w:pPr>
        <w:rPr>
          <w:sz w:val="10"/>
          <w:szCs w:val="10"/>
        </w:rPr>
      </w:pPr>
    </w:p>
    <w:p w14:paraId="51B9B25D" w14:textId="77777777" w:rsidR="00352D9A" w:rsidRDefault="00352D9A" w:rsidP="004C36D5">
      <w:pPr>
        <w:rPr>
          <w:sz w:val="10"/>
          <w:szCs w:val="10"/>
        </w:rPr>
      </w:pPr>
    </w:p>
    <w:p w14:paraId="7E3A5AD0" w14:textId="77777777" w:rsidR="00352D9A" w:rsidRDefault="00352D9A" w:rsidP="004C36D5">
      <w:pPr>
        <w:rPr>
          <w:sz w:val="10"/>
          <w:szCs w:val="10"/>
        </w:rPr>
      </w:pPr>
    </w:p>
    <w:p w14:paraId="162BDF8A" w14:textId="77777777" w:rsidR="00352D9A" w:rsidRDefault="00352D9A" w:rsidP="004C36D5">
      <w:pPr>
        <w:rPr>
          <w:sz w:val="10"/>
          <w:szCs w:val="10"/>
        </w:rPr>
      </w:pPr>
    </w:p>
    <w:p w14:paraId="1C0F54AF" w14:textId="77777777" w:rsidR="00352D9A" w:rsidRDefault="00352D9A" w:rsidP="004C36D5">
      <w:pPr>
        <w:rPr>
          <w:sz w:val="10"/>
          <w:szCs w:val="10"/>
        </w:rPr>
      </w:pPr>
    </w:p>
    <w:p w14:paraId="48AC6082" w14:textId="77777777" w:rsidR="00352D9A" w:rsidRDefault="00352D9A" w:rsidP="004C36D5">
      <w:pPr>
        <w:rPr>
          <w:sz w:val="10"/>
          <w:szCs w:val="10"/>
        </w:rPr>
      </w:pPr>
    </w:p>
    <w:p w14:paraId="36D70580" w14:textId="77777777" w:rsidR="00352D9A" w:rsidRDefault="00352D9A" w:rsidP="004C36D5">
      <w:pPr>
        <w:rPr>
          <w:sz w:val="10"/>
          <w:szCs w:val="10"/>
        </w:rPr>
      </w:pPr>
    </w:p>
    <w:p w14:paraId="3F0EF4AD" w14:textId="77777777" w:rsidR="00352D9A" w:rsidRPr="00564871" w:rsidRDefault="00352D9A" w:rsidP="004C36D5">
      <w:pPr>
        <w:rPr>
          <w:sz w:val="10"/>
          <w:szCs w:val="10"/>
        </w:rPr>
      </w:pPr>
    </w:p>
    <w:tbl>
      <w:tblPr>
        <w:tblpPr w:leftFromText="180" w:rightFromText="180" w:vertAnchor="page" w:horzAnchor="margin" w:tblpY="75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BF2F74"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BF2F74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BF2F74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BF2F74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BF2F74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BF2F74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BF2F74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BF2F74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BF2F74">
        <w:trPr>
          <w:trHeight w:val="432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BF2F7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p w14:paraId="5C58F523" w14:textId="77777777" w:rsidR="00352D9A" w:rsidRDefault="00352D9A" w:rsidP="004C36D5">
      <w:pPr>
        <w:rPr>
          <w:rtl/>
        </w:rPr>
      </w:pPr>
    </w:p>
    <w:p w14:paraId="2436C926" w14:textId="77777777" w:rsidR="003E6D4D" w:rsidRDefault="003E6D4D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1410"/>
        <w:gridCol w:w="3780"/>
        <w:gridCol w:w="249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353629DF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</w:t>
            </w:r>
            <w:r w:rsidR="003E6D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ާބެހޭ ޓްރައިބިއުނަލްގައި </w:t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97747F">
        <w:trPr>
          <w:jc w:val="center"/>
        </w:trPr>
        <w:tc>
          <w:tcPr>
            <w:tcW w:w="4495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6273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7D0099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519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9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34E04DC0" w:rsidR="004C36D5" w:rsidRPr="00402475" w:rsidRDefault="00D42AFD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ރައިބިއުނަލުގެ</w:t>
            </w:r>
            <w:r w:rsidR="004C36D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51843DD3" w:rsidR="004C36D5" w:rsidRPr="009E5E31" w:rsidRDefault="004C36D5" w:rsidP="00352D9A">
            <w:pPr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</w:t>
            </w:r>
            <w:r w:rsidR="00D42AF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ޓްރައިބިއުނަލަށް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ލިބިފައިވާކަމަށް ފާހަގަކޮށްފައިވާ ހުރިހާ ލިޔުންތައް އެޕްލިކޭޝަން ފޯމާއެކީ</w:t>
            </w:r>
            <w:r w:rsidR="00352D9A" w:rsidRPr="003130A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ވަޒީފާއާބެހޭ ޓްރައިބިއުނަލ</w:t>
            </w:r>
            <w:r w:rsidR="00352D9A">
              <w:rPr>
                <w:rFonts w:ascii="Faruma" w:hAnsi="Faruma" w:cs="Faruma" w:hint="cs"/>
                <w:b/>
                <w:bCs/>
                <w:rtl/>
                <w:lang w:bidi="dv-MV"/>
              </w:rPr>
              <w:t>ަ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43C0597D" w:rsidR="004C36D5" w:rsidRPr="00C22DF0" w:rsidRDefault="00BA5B2C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ގެ އެންޓްރީ</w:t>
            </w:r>
            <w:r w:rsidR="004C36D5"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3A94FDB2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0597" w14:textId="77777777" w:rsidR="005C0F14" w:rsidRDefault="005C0F14" w:rsidP="00AB7023">
      <w:r>
        <w:separator/>
      </w:r>
    </w:p>
  </w:endnote>
  <w:endnote w:type="continuationSeparator" w:id="0">
    <w:p w14:paraId="35DAB627" w14:textId="77777777" w:rsidR="005C0F14" w:rsidRDefault="005C0F14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674CAA0" wp14:editId="5F7EEED7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65BEA1E" wp14:editId="775DAB3B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S+QEAANQDAAAOAAAAZHJzL2Uyb0RvYy54bWysU9Fu2yAUfZ+0f0C8L3aiOEmtOFXXrtOk&#10;rpvU9QMwxjEacBmQ2NnX74LdNNreqvkBcX3h3HvOPWyvB63IUTgvwVR0PsspEYZDI82+os8/7j9s&#10;KP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6F1CE9" wp14:editId="73895A64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F2F830F" wp14:editId="239DAA6A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1A6CEB" wp14:editId="1E95CA94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5EB6B682" w:rsidR="008C773B" w:rsidRDefault="008C773B" w:rsidP="008C773B">
    <w:pPr>
      <w:pBdr>
        <w:top w:val="single" w:sz="4" w:space="3" w:color="auto"/>
      </w:pBdr>
    </w:pPr>
  </w:p>
  <w:p w14:paraId="061D5C29" w14:textId="24A4BB6B" w:rsidR="00734834" w:rsidRDefault="00734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228493BD" w:rsidR="00734834" w:rsidRDefault="00734834" w:rsidP="005F2C6A">
    <w:pPr>
      <w:pBdr>
        <w:top w:val="single" w:sz="4" w:space="4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2E24" w14:textId="77777777" w:rsidR="005C0F14" w:rsidRDefault="005C0F14" w:rsidP="00AB7023">
      <w:r>
        <w:separator/>
      </w:r>
    </w:p>
  </w:footnote>
  <w:footnote w:type="continuationSeparator" w:id="0">
    <w:p w14:paraId="7173E717" w14:textId="77777777" w:rsidR="005C0F14" w:rsidRDefault="005C0F14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3C332D56" w:rsidR="00D151E8" w:rsidRDefault="00D151E8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125F15A2" w:rsidR="0042098F" w:rsidRDefault="00D12DE8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>
      <w:rPr>
        <w:rFonts w:ascii="Faruma" w:hAnsi="Faruma" w:cs="Faruma"/>
        <w:noProof/>
        <w:sz w:val="40"/>
        <w:szCs w:val="40"/>
        <w:lang w:val="en-US" w:bidi="dv-MV"/>
      </w:rPr>
      <w:drawing>
        <wp:anchor distT="0" distB="0" distL="114300" distR="114300" simplePos="0" relativeHeight="251699200" behindDoc="0" locked="0" layoutInCell="1" allowOverlap="1" wp14:anchorId="14D24FA5" wp14:editId="4EFB8511">
          <wp:simplePos x="0" y="0"/>
          <wp:positionH relativeFrom="column">
            <wp:posOffset>3028315</wp:posOffset>
          </wp:positionH>
          <wp:positionV relativeFrom="paragraph">
            <wp:posOffset>146685</wp:posOffset>
          </wp:positionV>
          <wp:extent cx="538418" cy="594913"/>
          <wp:effectExtent l="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18" cy="594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1A92E0" w14:textId="4E0C639C" w:rsidR="0042098F" w:rsidRPr="00F9468C" w:rsidRDefault="00D12DE8" w:rsidP="00D151E8">
    <w:pPr>
      <w:pStyle w:val="Header"/>
      <w:jc w:val="center"/>
      <w:rPr>
        <w:sz w:val="40"/>
        <w:szCs w:val="40"/>
      </w:rPr>
    </w:pPr>
    <w:r>
      <w:rPr>
        <w:rFonts w:ascii="Faruma" w:hAnsi="Faruma" w:cs="Faruma"/>
        <w:noProof/>
        <w:sz w:val="28"/>
        <w:szCs w:val="28"/>
      </w:rPr>
      <w:drawing>
        <wp:anchor distT="0" distB="0" distL="114300" distR="114300" simplePos="0" relativeHeight="251713536" behindDoc="0" locked="0" layoutInCell="1" allowOverlap="1" wp14:anchorId="0BB17A4A" wp14:editId="05623FAA">
          <wp:simplePos x="0" y="0"/>
          <wp:positionH relativeFrom="margin">
            <wp:align>left</wp:align>
          </wp:positionH>
          <wp:positionV relativeFrom="margin">
            <wp:posOffset>-298450</wp:posOffset>
          </wp:positionV>
          <wp:extent cx="598170" cy="694055"/>
          <wp:effectExtent l="0" t="0" r="0" b="0"/>
          <wp:wrapSquare wrapText="bothSides"/>
          <wp:docPr id="12" name="Picture 12" descr="\\TRIBUNALSERVER\General_Folder\New Logo &amp; Letter Head\newlog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RIBUNALSERVER\General_Folder\New Logo &amp; Letter Head\newlogo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BD9C2" w14:textId="4C5623CC" w:rsidR="00D151E8" w:rsidRDefault="00D12DE8" w:rsidP="00D151E8">
    <w:pPr>
      <w:pStyle w:val="Header"/>
      <w:jc w:val="center"/>
    </w:pPr>
    <w:r>
      <w:rPr>
        <w:rFonts w:ascii="Faruma" w:hAnsi="Faruma" w:cs="Farum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3AF90AF" wp14:editId="1FA837EE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1778000" cy="685800"/>
              <wp:effectExtent l="0" t="0" r="0" b="0"/>
              <wp:wrapNone/>
              <wp:docPr id="204526506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995311" w14:textId="12EA350D" w:rsidR="00B94E9B" w:rsidRDefault="00B94E9B" w:rsidP="00B94E9B">
                          <w:pPr>
                            <w:jc w:val="right"/>
                            <w:rPr>
                              <w:rFonts w:ascii="Faruma" w:hAnsi="Faruma" w:cs="Faruma"/>
                              <w:b/>
                              <w:bCs/>
                              <w:lang w:bidi="dv-MV"/>
                            </w:rPr>
                          </w:pPr>
                          <w:r w:rsidRPr="003130AD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ވަޒީފާއާބެހޭ ޓްރައިބިއުނަލް</w:t>
                          </w:r>
                        </w:p>
                        <w:p w14:paraId="5D3F5305" w14:textId="6160DE66" w:rsidR="00B94E9B" w:rsidRDefault="00B94E9B" w:rsidP="00B94E9B">
                          <w:pPr>
                            <w:jc w:val="right"/>
                          </w:pPr>
                          <w:r w:rsidRPr="00BB2CB5">
                            <w:rPr>
                              <w:rFonts w:ascii="Faruma" w:hAnsi="Faruma" w:cs="Faruma" w:hint="cs"/>
                              <w:b/>
                              <w:bCs/>
                              <w:sz w:val="20"/>
                              <w:szCs w:val="20"/>
                              <w:rtl/>
                              <w:lang w:bidi="dv-MV"/>
                            </w:rPr>
                            <w:t>މާލެ، ދިވެހިރާއްޖ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F90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88.8pt;margin-top:3.2pt;width:140pt;height:54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" fillcolor="white [3201]" stroked="f" strokeweight=".5pt">
              <v:textbox>
                <w:txbxContent>
                  <w:p w14:paraId="66995311" w14:textId="12EA350D" w:rsidR="00B94E9B" w:rsidRDefault="00B94E9B" w:rsidP="00B94E9B">
                    <w:pPr>
                      <w:jc w:val="right"/>
                      <w:rPr>
                        <w:rFonts w:ascii="Faruma" w:hAnsi="Faruma" w:cs="Faruma"/>
                        <w:b/>
                        <w:bCs/>
                        <w:lang w:bidi="dv-MV"/>
                      </w:rPr>
                    </w:pPr>
                    <w:r w:rsidRPr="003130AD">
                      <w:rPr>
                        <w:rFonts w:ascii="Faruma" w:hAnsi="Faruma" w:cs="Faruma" w:hint="cs"/>
                        <w:b/>
                        <w:bCs/>
                        <w:rtl/>
                        <w:lang w:bidi="dv-MV"/>
                      </w:rPr>
                      <w:t>ވަޒީފާއާބެހޭ ޓްރައިބިއުނަލް</w:t>
                    </w:r>
                  </w:p>
                  <w:p w14:paraId="5D3F5305" w14:textId="6160DE66" w:rsidR="00B94E9B" w:rsidRDefault="00B94E9B" w:rsidP="00B94E9B">
                    <w:pPr>
                      <w:jc w:val="right"/>
                    </w:pPr>
                    <w:r w:rsidRPr="00BB2CB5">
                      <w:rPr>
                        <w:rFonts w:ascii="Faruma" w:hAnsi="Faruma" w:cs="Faruma" w:hint="cs"/>
                        <w:b/>
                        <w:bCs/>
                        <w:sz w:val="20"/>
                        <w:szCs w:val="20"/>
                        <w:rtl/>
                        <w:lang w:bidi="dv-MV"/>
                      </w:rPr>
                      <w:t>މާލެ، ދިވެހިރާއްޖެ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047717">
    <w:abstractNumId w:val="1"/>
  </w:num>
  <w:num w:numId="2" w16cid:durableId="1912032829">
    <w:abstractNumId w:val="0"/>
  </w:num>
  <w:num w:numId="3" w16cid:durableId="29188553">
    <w:abstractNumId w:val="5"/>
  </w:num>
  <w:num w:numId="4" w16cid:durableId="1704599860">
    <w:abstractNumId w:val="14"/>
  </w:num>
  <w:num w:numId="5" w16cid:durableId="1942370371">
    <w:abstractNumId w:val="8"/>
  </w:num>
  <w:num w:numId="6" w16cid:durableId="869147274">
    <w:abstractNumId w:val="11"/>
  </w:num>
  <w:num w:numId="7" w16cid:durableId="1442148717">
    <w:abstractNumId w:val="10"/>
  </w:num>
  <w:num w:numId="8" w16cid:durableId="266431308">
    <w:abstractNumId w:val="6"/>
  </w:num>
  <w:num w:numId="9" w16cid:durableId="1775784667">
    <w:abstractNumId w:val="7"/>
  </w:num>
  <w:num w:numId="10" w16cid:durableId="731275242">
    <w:abstractNumId w:val="3"/>
  </w:num>
  <w:num w:numId="11" w16cid:durableId="1259095936">
    <w:abstractNumId w:val="2"/>
  </w:num>
  <w:num w:numId="12" w16cid:durableId="923802572">
    <w:abstractNumId w:val="12"/>
  </w:num>
  <w:num w:numId="13" w16cid:durableId="1473596010">
    <w:abstractNumId w:val="4"/>
  </w:num>
  <w:num w:numId="14" w16cid:durableId="3241161">
    <w:abstractNumId w:val="13"/>
  </w:num>
  <w:num w:numId="15" w16cid:durableId="12825682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1ABA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3676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600B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2D9A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6D4D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1E4A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0F14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0D8F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025F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009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47F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4E9B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5B2C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2F7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DE8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2AFD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Mohamed Haisham</cp:lastModifiedBy>
  <cp:revision>3</cp:revision>
  <cp:lastPrinted>2023-08-22T06:26:00Z</cp:lastPrinted>
  <dcterms:created xsi:type="dcterms:W3CDTF">2023-08-22T07:36:00Z</dcterms:created>
  <dcterms:modified xsi:type="dcterms:W3CDTF">2023-08-22T07:52:00Z</dcterms:modified>
</cp:coreProperties>
</file>